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644514" w:rsidRDefault="00FD58D1" w:rsidP="006445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644514" w:rsidRPr="003852D5" w:rsidRDefault="00644514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644514" w:rsidRPr="00984E90" w:rsidRDefault="00644514" w:rsidP="00EB3F2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8D1" w:rsidRPr="00984E90" w:rsidRDefault="00644514" w:rsidP="00644514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58D1"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07BC" w:rsidRPr="009707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5.2023</w:t>
      </w:r>
      <w:r w:rsid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A2F"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AA1" w:rsidRPr="0098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9707BC" w:rsidRPr="009707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6</w:t>
      </w:r>
    </w:p>
    <w:p w:rsidR="00F96571" w:rsidRPr="00984E90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9BF" w:rsidRPr="006E69BF" w:rsidRDefault="006E69BF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ссмотрении </w:t>
      </w:r>
      <w:r w:rsidR="00570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ста</w:t>
      </w:r>
    </w:p>
    <w:p w:rsidR="006E69BF" w:rsidRPr="006E69BF" w:rsidRDefault="00AF5992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удинского транспортного</w:t>
      </w:r>
      <w:r w:rsid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а</w:t>
      </w:r>
      <w:r w:rsidR="006E69BF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149" w:rsidRDefault="0057033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CE6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нор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CE6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Зиминского </w:t>
      </w:r>
    </w:p>
    <w:p w:rsidR="00CE6149" w:rsidRDefault="0057033B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от </w:t>
      </w:r>
    </w:p>
    <w:p w:rsidR="004B6818" w:rsidRDefault="00AF5992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="00570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022</w:t>
      </w:r>
      <w:r w:rsidR="00CE6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9</w:t>
      </w:r>
      <w:r w:rsidR="00570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33B" w:rsidRPr="0057033B">
        <w:rPr>
          <w:rFonts w:ascii="Times New Roman" w:hAnsi="Times New Roman" w:cs="Times New Roman"/>
          <w:sz w:val="24"/>
          <w:szCs w:val="24"/>
        </w:rPr>
        <w:t>«</w:t>
      </w:r>
      <w:r w:rsidR="0057033B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</w:p>
    <w:p w:rsidR="004B6818" w:rsidRDefault="0057033B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</w:t>
      </w:r>
      <w:r w:rsidR="004B6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Зиминского </w:t>
      </w:r>
    </w:p>
    <w:p w:rsidR="0057033B" w:rsidRDefault="0057033B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муниципального </w:t>
      </w:r>
      <w:r w:rsidR="004B6818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6A9F" w:rsidRPr="004B6818" w:rsidRDefault="00FE6A9F" w:rsidP="00F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D1" w:rsidRPr="00FE6A9F" w:rsidRDefault="00FD58D1" w:rsidP="00FE6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</w:t>
      </w:r>
      <w:r w:rsidR="00AF5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динского транспортного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</w:t>
      </w:r>
      <w:r w:rsidR="00AF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="006E69BF" w:rsidRPr="006E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CE6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е нормы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</w:t>
      </w:r>
      <w:r w:rsidR="00CE6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Зиминского городского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25.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</w:t>
      </w:r>
      <w:r w:rsidR="0099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9CE" w:rsidRPr="0057033B">
        <w:rPr>
          <w:rFonts w:ascii="Times New Roman" w:hAnsi="Times New Roman" w:cs="Times New Roman"/>
          <w:sz w:val="24"/>
          <w:szCs w:val="24"/>
        </w:rPr>
        <w:t>«</w:t>
      </w:r>
      <w:r w:rsidR="009939CE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Зиминского городского муниципального образования»</w:t>
      </w:r>
      <w:r w:rsidR="009939CE"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17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 xml:space="preserve">1992 № 2202-1 «О прокуратуре Российской Федерации», Федеральным законом от 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>06.10.2003</w:t>
      </w:r>
      <w:r w:rsidR="00FE6A9F" w:rsidRPr="00FE6A9F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9939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074C"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Зиминского городского муниципального образования, 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Зиминского городского муниципального образования</w:t>
      </w:r>
    </w:p>
    <w:p w:rsidR="00FE6A9F" w:rsidRDefault="00FE6A9F" w:rsidP="00FD58D1">
      <w:pPr>
        <w:spacing w:after="0" w:line="240" w:lineRule="auto"/>
        <w:jc w:val="both"/>
        <w:rPr>
          <w:rFonts w:ascii="PT Sans" w:hAnsi="PT Sans"/>
          <w:color w:val="000000"/>
        </w:rPr>
      </w:pPr>
    </w:p>
    <w:p w:rsidR="00FD58D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A21117" w:rsidRPr="009A3781" w:rsidRDefault="00A21117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4E0" w:rsidRPr="00BB04E0" w:rsidRDefault="00FD58D1" w:rsidP="00BB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74C">
        <w:rPr>
          <w:rFonts w:ascii="Times New Roman" w:hAnsi="Times New Roman" w:cs="Times New Roman"/>
          <w:sz w:val="24"/>
          <w:szCs w:val="24"/>
        </w:rPr>
        <w:t xml:space="preserve">1.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ест 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неудинского транспортного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ур</w:t>
      </w:r>
      <w:r w:rsidR="00AF5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а</w:t>
      </w:r>
      <w:r w:rsidR="00984E90" w:rsidRPr="006E6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е нормы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</w:t>
      </w:r>
      <w:r w:rsid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8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Зиминского </w:t>
      </w:r>
      <w:r w:rsidR="00984E90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AF5992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от 25.</w:t>
      </w:r>
      <w:r w:rsidR="00984E90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F5992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84E90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AF5992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№ 229</w:t>
      </w:r>
      <w:r w:rsidR="00984E90" w:rsidRPr="00BB0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E90" w:rsidRPr="00BB04E0">
        <w:rPr>
          <w:rFonts w:ascii="Times New Roman" w:hAnsi="Times New Roman" w:cs="Times New Roman"/>
          <w:sz w:val="24"/>
          <w:szCs w:val="24"/>
        </w:rPr>
        <w:t>«Об утверждении Правил благоустройства территории Зиминского городского муниципального образования»</w:t>
      </w:r>
      <w:r w:rsidR="00F2074C" w:rsidRPr="00BB04E0">
        <w:rPr>
          <w:rFonts w:ascii="Times New Roman" w:hAnsi="Times New Roman" w:cs="Times New Roman"/>
          <w:sz w:val="24"/>
          <w:szCs w:val="24"/>
        </w:rPr>
        <w:t xml:space="preserve"> </w:t>
      </w:r>
      <w:r w:rsidR="00BB04E0" w:rsidRPr="00BB04E0">
        <w:rPr>
          <w:rFonts w:ascii="Times New Roman" w:hAnsi="Times New Roman" w:cs="Times New Roman"/>
          <w:sz w:val="24"/>
          <w:szCs w:val="24"/>
        </w:rPr>
        <w:t>оставить без удовлетворения.</w:t>
      </w:r>
    </w:p>
    <w:p w:rsidR="00984E90" w:rsidRDefault="00BB04E0" w:rsidP="00BB0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37E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3C73">
        <w:rPr>
          <w:rFonts w:ascii="Times New Roman" w:hAnsi="Times New Roman" w:cs="Times New Roman"/>
          <w:sz w:val="24"/>
          <w:szCs w:val="24"/>
        </w:rPr>
        <w:t>Настоящее р</w:t>
      </w:r>
      <w:r w:rsidR="00937EE8" w:rsidRPr="00937EE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8C3C7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37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92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AF5992">
        <w:rPr>
          <w:rFonts w:ascii="Times New Roman" w:hAnsi="Times New Roman" w:cs="Times New Roman"/>
          <w:sz w:val="24"/>
          <w:szCs w:val="24"/>
        </w:rPr>
        <w:t xml:space="preserve"> транспорт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F5992">
        <w:rPr>
          <w:rFonts w:ascii="Times New Roman" w:hAnsi="Times New Roman" w:cs="Times New Roman"/>
          <w:sz w:val="24"/>
          <w:szCs w:val="24"/>
        </w:rPr>
        <w:t xml:space="preserve"> </w:t>
      </w:r>
      <w:r w:rsidR="008C3C73">
        <w:rPr>
          <w:rFonts w:ascii="Times New Roman" w:hAnsi="Times New Roman" w:cs="Times New Roman"/>
          <w:sz w:val="24"/>
          <w:szCs w:val="24"/>
        </w:rPr>
        <w:t xml:space="preserve"> прокур</w:t>
      </w:r>
      <w:r>
        <w:rPr>
          <w:rFonts w:ascii="Times New Roman" w:hAnsi="Times New Roman" w:cs="Times New Roman"/>
          <w:sz w:val="24"/>
          <w:szCs w:val="24"/>
        </w:rPr>
        <w:t>ору</w:t>
      </w:r>
      <w:r w:rsidR="00937EE8" w:rsidRPr="00937EE8">
        <w:rPr>
          <w:rFonts w:ascii="Times New Roman" w:hAnsi="Times New Roman" w:cs="Times New Roman"/>
          <w:sz w:val="24"/>
          <w:szCs w:val="24"/>
        </w:rPr>
        <w:t>.</w:t>
      </w:r>
    </w:p>
    <w:p w:rsidR="00AF5992" w:rsidRPr="00AF5992" w:rsidRDefault="00811531" w:rsidP="00BB04E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AF5992" w:rsidRPr="00AF5992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  <w:r w:rsidR="00AF5992" w:rsidRPr="00AF59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5992" w:rsidRDefault="00AF5992" w:rsidP="00BB04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9CE" w:rsidRDefault="009939CE" w:rsidP="009939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08"/>
        <w:gridCol w:w="1260"/>
        <w:gridCol w:w="3703"/>
      </w:tblGrid>
      <w:tr w:rsidR="00811531" w:rsidRPr="00494FFA" w:rsidTr="00FC58B4">
        <w:tc>
          <w:tcPr>
            <w:tcW w:w="4608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 xml:space="preserve">Председатель Думы </w:t>
            </w:r>
          </w:p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 xml:space="preserve">Зиминского городского </w:t>
            </w:r>
          </w:p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>муниципального  образования</w:t>
            </w:r>
          </w:p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 xml:space="preserve">Мэр Зиминского городского </w:t>
            </w:r>
          </w:p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>муниципального образования</w:t>
            </w:r>
          </w:p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531" w:rsidRPr="00494FFA" w:rsidTr="00FC58B4">
        <w:tc>
          <w:tcPr>
            <w:tcW w:w="4608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 xml:space="preserve">________________Г.А. </w:t>
            </w:r>
            <w:proofErr w:type="spellStart"/>
            <w:r w:rsidRPr="00811531">
              <w:rPr>
                <w:rFonts w:ascii="Times New Roman" w:hAnsi="Times New Roman" w:cs="Times New Roman"/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3" w:type="dxa"/>
          </w:tcPr>
          <w:p w:rsidR="00811531" w:rsidRPr="00811531" w:rsidRDefault="00811531" w:rsidP="008115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1531">
              <w:rPr>
                <w:rFonts w:ascii="Times New Roman" w:hAnsi="Times New Roman" w:cs="Times New Roman"/>
                <w:sz w:val="24"/>
              </w:rPr>
              <w:t>_____________А.Н. Коновалов</w:t>
            </w:r>
          </w:p>
        </w:tc>
      </w:tr>
    </w:tbl>
    <w:p w:rsidR="00811531" w:rsidRDefault="00811531" w:rsidP="00811531">
      <w:pPr>
        <w:jc w:val="both"/>
        <w:rPr>
          <w:sz w:val="24"/>
        </w:rPr>
      </w:pPr>
    </w:p>
    <w:sectPr w:rsidR="00811531" w:rsidSect="00984E9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1763"/>
    <w:rsid w:val="00061499"/>
    <w:rsid w:val="000B195B"/>
    <w:rsid w:val="000D5E69"/>
    <w:rsid w:val="000E1A2F"/>
    <w:rsid w:val="000E5CA7"/>
    <w:rsid w:val="000F2515"/>
    <w:rsid w:val="001A3CF0"/>
    <w:rsid w:val="001A7AFD"/>
    <w:rsid w:val="001B44BF"/>
    <w:rsid w:val="00201763"/>
    <w:rsid w:val="002311BB"/>
    <w:rsid w:val="002629F5"/>
    <w:rsid w:val="002A2FE9"/>
    <w:rsid w:val="002C2111"/>
    <w:rsid w:val="002E5644"/>
    <w:rsid w:val="003071DE"/>
    <w:rsid w:val="003A71D2"/>
    <w:rsid w:val="003B5605"/>
    <w:rsid w:val="003C06EA"/>
    <w:rsid w:val="003E76A3"/>
    <w:rsid w:val="003F0E8C"/>
    <w:rsid w:val="00425C2D"/>
    <w:rsid w:val="004504F4"/>
    <w:rsid w:val="0045096A"/>
    <w:rsid w:val="004632FB"/>
    <w:rsid w:val="004A3865"/>
    <w:rsid w:val="004B6818"/>
    <w:rsid w:val="004D5FCB"/>
    <w:rsid w:val="004F07BD"/>
    <w:rsid w:val="0057033B"/>
    <w:rsid w:val="005C3B73"/>
    <w:rsid w:val="00620B7A"/>
    <w:rsid w:val="00627043"/>
    <w:rsid w:val="00641B07"/>
    <w:rsid w:val="00644514"/>
    <w:rsid w:val="00655F5B"/>
    <w:rsid w:val="0068309C"/>
    <w:rsid w:val="006A64B2"/>
    <w:rsid w:val="006B50ED"/>
    <w:rsid w:val="006D6792"/>
    <w:rsid w:val="006E69BF"/>
    <w:rsid w:val="006F187A"/>
    <w:rsid w:val="0070400B"/>
    <w:rsid w:val="0071670C"/>
    <w:rsid w:val="00726A16"/>
    <w:rsid w:val="007E4007"/>
    <w:rsid w:val="00805AAA"/>
    <w:rsid w:val="00811531"/>
    <w:rsid w:val="00823C1F"/>
    <w:rsid w:val="00856B51"/>
    <w:rsid w:val="00880228"/>
    <w:rsid w:val="008C3C73"/>
    <w:rsid w:val="008D5A0B"/>
    <w:rsid w:val="008E5174"/>
    <w:rsid w:val="00935F8E"/>
    <w:rsid w:val="00937EE8"/>
    <w:rsid w:val="009707BC"/>
    <w:rsid w:val="00984E90"/>
    <w:rsid w:val="00985027"/>
    <w:rsid w:val="009939CE"/>
    <w:rsid w:val="009B7BCF"/>
    <w:rsid w:val="009C1C1D"/>
    <w:rsid w:val="00A21117"/>
    <w:rsid w:val="00A574F3"/>
    <w:rsid w:val="00A92D5D"/>
    <w:rsid w:val="00AA4DC3"/>
    <w:rsid w:val="00AD2EE6"/>
    <w:rsid w:val="00AD7E47"/>
    <w:rsid w:val="00AF5992"/>
    <w:rsid w:val="00B070B9"/>
    <w:rsid w:val="00BA3AA1"/>
    <w:rsid w:val="00BB04E0"/>
    <w:rsid w:val="00BC1E3E"/>
    <w:rsid w:val="00C041AD"/>
    <w:rsid w:val="00C82BDB"/>
    <w:rsid w:val="00CE6149"/>
    <w:rsid w:val="00CF326B"/>
    <w:rsid w:val="00D22A91"/>
    <w:rsid w:val="00D27E8F"/>
    <w:rsid w:val="00E97CE7"/>
    <w:rsid w:val="00EA2514"/>
    <w:rsid w:val="00EB3F26"/>
    <w:rsid w:val="00EE63E2"/>
    <w:rsid w:val="00F04CC4"/>
    <w:rsid w:val="00F2074C"/>
    <w:rsid w:val="00F414D8"/>
    <w:rsid w:val="00F96571"/>
    <w:rsid w:val="00F97502"/>
    <w:rsid w:val="00FD58D1"/>
    <w:rsid w:val="00FE0164"/>
    <w:rsid w:val="00FE6A9F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3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41EC-A67B-49AE-B982-9EBA5DD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Деревягина Н.С.</cp:lastModifiedBy>
  <cp:revision>8</cp:revision>
  <cp:lastPrinted>2021-04-12T07:40:00Z</cp:lastPrinted>
  <dcterms:created xsi:type="dcterms:W3CDTF">2023-05-23T06:13:00Z</dcterms:created>
  <dcterms:modified xsi:type="dcterms:W3CDTF">2023-05-25T07:33:00Z</dcterms:modified>
</cp:coreProperties>
</file>